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C1" w:rsidRDefault="008E1EC1" w:rsidP="005B7E50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</w:p>
    <w:p w:rsidR="008E1EC1" w:rsidRDefault="008E1EC1" w:rsidP="005B7E50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</w:p>
    <w:p w:rsidR="005B7E50" w:rsidRPr="00B8712D" w:rsidRDefault="00093C26" w:rsidP="005B7E50">
      <w:pPr>
        <w:spacing w:after="60"/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B8712D">
        <w:rPr>
          <w:rFonts w:asciiTheme="majorHAnsi" w:hAnsiTheme="majorHAnsi"/>
          <w:color w:val="000000" w:themeColor="text1"/>
          <w:sz w:val="20"/>
          <w:szCs w:val="20"/>
        </w:rPr>
        <w:t xml:space="preserve">Kielce, dnia </w:t>
      </w:r>
      <w:r w:rsidR="0036264E">
        <w:rPr>
          <w:rFonts w:asciiTheme="majorHAnsi" w:hAnsiTheme="majorHAnsi"/>
          <w:color w:val="000000" w:themeColor="text1"/>
          <w:sz w:val="20"/>
          <w:szCs w:val="20"/>
        </w:rPr>
        <w:t>18</w:t>
      </w:r>
      <w:r w:rsidR="00C6708D" w:rsidRPr="00B8712D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36264E">
        <w:rPr>
          <w:rFonts w:asciiTheme="majorHAnsi" w:hAnsiTheme="majorHAnsi"/>
          <w:color w:val="000000" w:themeColor="text1"/>
          <w:sz w:val="20"/>
          <w:szCs w:val="20"/>
        </w:rPr>
        <w:t>11</w:t>
      </w:r>
      <w:r w:rsidR="006F4B9C" w:rsidRPr="00B8712D">
        <w:rPr>
          <w:rFonts w:asciiTheme="majorHAnsi" w:hAnsiTheme="majorHAnsi"/>
          <w:color w:val="000000" w:themeColor="text1"/>
          <w:sz w:val="20"/>
          <w:szCs w:val="20"/>
        </w:rPr>
        <w:t>.202</w:t>
      </w:r>
      <w:r w:rsidR="00860E95" w:rsidRPr="00B8712D">
        <w:rPr>
          <w:rFonts w:asciiTheme="majorHAnsi" w:hAnsiTheme="majorHAnsi"/>
          <w:color w:val="000000" w:themeColor="text1"/>
          <w:sz w:val="20"/>
          <w:szCs w:val="20"/>
        </w:rPr>
        <w:t>4</w:t>
      </w:r>
      <w:r w:rsidR="006F4B9C" w:rsidRPr="00B8712D">
        <w:rPr>
          <w:rFonts w:asciiTheme="majorHAnsi" w:hAnsiTheme="majorHAnsi"/>
          <w:color w:val="000000" w:themeColor="text1"/>
          <w:sz w:val="20"/>
          <w:szCs w:val="20"/>
        </w:rPr>
        <w:t xml:space="preserve"> r.</w:t>
      </w:r>
    </w:p>
    <w:p w:rsidR="005B7E50" w:rsidRPr="00B8712D" w:rsidRDefault="005B7E50" w:rsidP="005B7E50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A0AE2" w:rsidRPr="00B8712D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34016B" w:rsidRPr="00F8622F" w:rsidRDefault="0034016B" w:rsidP="00B8712D">
      <w:pPr>
        <w:jc w:val="center"/>
        <w:rPr>
          <w:rFonts w:asciiTheme="majorHAnsi" w:eastAsia="Times New Roman" w:hAnsiTheme="majorHAnsi" w:cs="Arial"/>
          <w:b/>
          <w:szCs w:val="24"/>
          <w:u w:val="single"/>
          <w:lang w:eastAsia="pl-PL"/>
        </w:rPr>
      </w:pPr>
      <w:r w:rsidRPr="00F8622F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>Informacja</w:t>
      </w:r>
      <w:r w:rsidR="005F558F" w:rsidRPr="00F8622F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 xml:space="preserve"> nr </w:t>
      </w:r>
      <w:r w:rsidR="00F8622F" w:rsidRPr="00F8622F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>1</w:t>
      </w:r>
      <w:r w:rsidR="00B8712D" w:rsidRPr="00F8622F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 xml:space="preserve"> </w:t>
      </w:r>
      <w:r w:rsidRPr="00F8622F">
        <w:rPr>
          <w:rFonts w:asciiTheme="majorHAnsi" w:eastAsia="Times New Roman" w:hAnsiTheme="majorHAnsi" w:cs="Arial"/>
          <w:b/>
          <w:szCs w:val="24"/>
          <w:u w:val="single"/>
          <w:lang w:eastAsia="pl-PL"/>
        </w:rPr>
        <w:t>dla Wykonawców oraz zmiana treści Zaproszenia</w:t>
      </w:r>
    </w:p>
    <w:p w:rsidR="0034016B" w:rsidRPr="00F8622F" w:rsidRDefault="0034016B" w:rsidP="0034016B">
      <w:pPr>
        <w:jc w:val="both"/>
        <w:rPr>
          <w:rFonts w:asciiTheme="majorHAnsi" w:eastAsia="Times New Roman" w:hAnsiTheme="majorHAnsi" w:cs="Arial"/>
          <w:b/>
          <w:szCs w:val="24"/>
          <w:lang w:eastAsia="pl-PL"/>
        </w:rPr>
      </w:pPr>
    </w:p>
    <w:p w:rsidR="00EF7DEB" w:rsidRDefault="00EF7DEB" w:rsidP="00C6708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sz w:val="22"/>
        </w:rPr>
      </w:pPr>
    </w:p>
    <w:p w:rsidR="0049169B" w:rsidRDefault="00F8622F" w:rsidP="0036264E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Cs w:val="24"/>
        </w:rPr>
        <w:t xml:space="preserve">     </w:t>
      </w:r>
      <w:r w:rsidR="00860E95" w:rsidRPr="00F8622F">
        <w:rPr>
          <w:rFonts w:asciiTheme="majorHAnsi" w:hAnsiTheme="majorHAnsi"/>
          <w:sz w:val="22"/>
        </w:rPr>
        <w:t>Dotyczy p</w:t>
      </w:r>
      <w:r w:rsidR="00C6708D" w:rsidRPr="00F8622F">
        <w:rPr>
          <w:rFonts w:asciiTheme="majorHAnsi" w:hAnsiTheme="majorHAnsi"/>
          <w:sz w:val="22"/>
        </w:rPr>
        <w:t>ostępowania</w:t>
      </w:r>
      <w:r w:rsidR="00860E95" w:rsidRPr="00F8622F">
        <w:rPr>
          <w:rFonts w:asciiTheme="majorHAnsi" w:hAnsiTheme="majorHAnsi"/>
          <w:sz w:val="22"/>
        </w:rPr>
        <w:t>:</w:t>
      </w:r>
      <w:r w:rsidR="00C6708D" w:rsidRPr="00F8622F">
        <w:rPr>
          <w:rFonts w:asciiTheme="majorHAnsi" w:hAnsiTheme="majorHAnsi"/>
          <w:sz w:val="22"/>
        </w:rPr>
        <w:t xml:space="preserve"> </w:t>
      </w:r>
      <w:r w:rsidR="008E1EC1" w:rsidRPr="0036264E">
        <w:rPr>
          <w:rFonts w:ascii="Cambria" w:hAnsi="Cambria" w:cs="Arial"/>
          <w:b/>
          <w:sz w:val="22"/>
        </w:rPr>
        <w:t>„</w:t>
      </w:r>
      <w:r w:rsidR="0036264E" w:rsidRPr="0036264E">
        <w:rPr>
          <w:rFonts w:asciiTheme="majorHAnsi" w:hAnsiTheme="majorHAnsi"/>
          <w:b/>
          <w:sz w:val="22"/>
        </w:rPr>
        <w:t xml:space="preserve">Dostawę, montaż  i uruchomienie klimatyzatorów typu </w:t>
      </w:r>
      <w:proofErr w:type="spellStart"/>
      <w:r w:rsidR="0036264E" w:rsidRPr="0036264E">
        <w:rPr>
          <w:rFonts w:asciiTheme="majorHAnsi" w:hAnsiTheme="majorHAnsi"/>
          <w:b/>
          <w:sz w:val="22"/>
        </w:rPr>
        <w:t>split</w:t>
      </w:r>
      <w:proofErr w:type="spellEnd"/>
      <w:r w:rsidR="0036264E" w:rsidRPr="0036264E">
        <w:rPr>
          <w:rFonts w:asciiTheme="majorHAnsi" w:hAnsiTheme="majorHAnsi"/>
          <w:b/>
          <w:sz w:val="22"/>
        </w:rPr>
        <w:t xml:space="preserve"> oraz </w:t>
      </w:r>
      <w:proofErr w:type="spellStart"/>
      <w:r w:rsidR="0036264E" w:rsidRPr="0036264E">
        <w:rPr>
          <w:rFonts w:asciiTheme="majorHAnsi" w:hAnsiTheme="majorHAnsi"/>
          <w:b/>
          <w:sz w:val="22"/>
        </w:rPr>
        <w:t>multi-split</w:t>
      </w:r>
      <w:proofErr w:type="spellEnd"/>
      <w:r w:rsidR="0036264E" w:rsidRPr="0036264E">
        <w:rPr>
          <w:rFonts w:asciiTheme="majorHAnsi" w:hAnsiTheme="majorHAnsi"/>
          <w:b/>
          <w:sz w:val="22"/>
        </w:rPr>
        <w:t xml:space="preserve"> w budynku Szkół ZDZ w Nowym Mieście nad Pilicą</w:t>
      </w:r>
      <w:r w:rsidR="0036264E" w:rsidRPr="002048AA">
        <w:rPr>
          <w:rFonts w:asciiTheme="majorHAnsi" w:hAnsiTheme="majorHAnsi"/>
          <w:b/>
          <w:sz w:val="20"/>
          <w:szCs w:val="20"/>
        </w:rPr>
        <w:t>”</w:t>
      </w:r>
      <w:r w:rsidR="0036264E">
        <w:rPr>
          <w:rFonts w:asciiTheme="majorHAnsi" w:hAnsiTheme="majorHAnsi"/>
          <w:b/>
          <w:sz w:val="20"/>
          <w:szCs w:val="20"/>
        </w:rPr>
        <w:t>.</w:t>
      </w:r>
    </w:p>
    <w:p w:rsidR="0036264E" w:rsidRPr="0036264E" w:rsidRDefault="0036264E" w:rsidP="0036264E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8E1EC1" w:rsidRPr="00F8622F" w:rsidRDefault="008E1EC1" w:rsidP="008E1EC1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/>
          <w:b/>
          <w:color w:val="000000" w:themeColor="text1"/>
          <w:sz w:val="22"/>
        </w:rPr>
      </w:pPr>
    </w:p>
    <w:p w:rsidR="005F558F" w:rsidRPr="00F8622F" w:rsidRDefault="00F8622F" w:rsidP="005F558F">
      <w:pPr>
        <w:jc w:val="both"/>
        <w:rPr>
          <w:rFonts w:asciiTheme="majorHAnsi" w:eastAsia="Times New Roman" w:hAnsiTheme="majorHAnsi" w:cs="Times New Roman"/>
          <w:b/>
          <w:sz w:val="22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2"/>
          <w:lang w:eastAsia="pl-PL"/>
        </w:rPr>
        <w:t xml:space="preserve">      </w:t>
      </w:r>
      <w:r w:rsidR="005F558F" w:rsidRPr="00F8622F">
        <w:rPr>
          <w:rFonts w:asciiTheme="majorHAnsi" w:eastAsia="Times New Roman" w:hAnsiTheme="majorHAnsi" w:cs="Times New Roman"/>
          <w:b/>
          <w:sz w:val="22"/>
          <w:lang w:eastAsia="pl-PL"/>
        </w:rPr>
        <w:t>W związku z tym, że wpłynęły pytania do treści Zaproszenia</w:t>
      </w:r>
      <w:r w:rsidRPr="00F8622F">
        <w:rPr>
          <w:rFonts w:asciiTheme="majorHAnsi" w:eastAsia="Times New Roman" w:hAnsiTheme="majorHAnsi" w:cs="Times New Roman"/>
          <w:b/>
          <w:sz w:val="22"/>
          <w:lang w:eastAsia="pl-PL"/>
        </w:rPr>
        <w:t xml:space="preserve"> i potrzebny jest czas na udzielenie odpowiedzi,</w:t>
      </w:r>
      <w:r w:rsidR="005F558F" w:rsidRPr="00F8622F">
        <w:rPr>
          <w:rFonts w:asciiTheme="majorHAnsi" w:eastAsia="Times New Roman" w:hAnsiTheme="majorHAnsi" w:cs="Times New Roman"/>
          <w:b/>
          <w:sz w:val="22"/>
          <w:lang w:eastAsia="pl-PL"/>
        </w:rPr>
        <w:t xml:space="preserve"> przedłużony zostaje </w:t>
      </w:r>
      <w:r w:rsidR="005F558F" w:rsidRPr="00F8622F">
        <w:rPr>
          <w:rFonts w:asciiTheme="majorHAnsi" w:eastAsia="Times New Roman" w:hAnsiTheme="majorHAnsi" w:cs="Times New Roman"/>
          <w:b/>
          <w:sz w:val="22"/>
          <w:highlight w:val="yellow"/>
          <w:u w:val="single"/>
          <w:lang w:eastAsia="pl-PL"/>
        </w:rPr>
        <w:t>termin składania ofert.</w:t>
      </w:r>
    </w:p>
    <w:p w:rsidR="005F558F" w:rsidRPr="00F8622F" w:rsidRDefault="005F558F" w:rsidP="005F558F">
      <w:pPr>
        <w:jc w:val="both"/>
        <w:rPr>
          <w:rFonts w:asciiTheme="majorHAnsi" w:eastAsia="Times New Roman" w:hAnsiTheme="majorHAnsi" w:cs="Times New Roman"/>
          <w:b/>
          <w:sz w:val="22"/>
          <w:u w:val="single"/>
          <w:lang w:eastAsia="pl-PL"/>
        </w:rPr>
      </w:pPr>
    </w:p>
    <w:p w:rsidR="005F558F" w:rsidRPr="00F8622F" w:rsidRDefault="005F558F" w:rsidP="005F558F">
      <w:pPr>
        <w:jc w:val="both"/>
        <w:rPr>
          <w:rFonts w:asciiTheme="majorHAnsi" w:eastAsia="Calibri" w:hAnsiTheme="majorHAnsi" w:cs="Times New Roman"/>
          <w:b/>
          <w:sz w:val="22"/>
        </w:rPr>
      </w:pPr>
      <w:r w:rsidRPr="00F8622F">
        <w:rPr>
          <w:rFonts w:asciiTheme="majorHAnsi" w:eastAsia="Calibri" w:hAnsiTheme="majorHAnsi" w:cs="Times New Roman"/>
          <w:sz w:val="22"/>
        </w:rPr>
        <w:t xml:space="preserve"> Nowy termin składania ofert ustala się do dnia: </w:t>
      </w:r>
      <w:r w:rsidR="0036264E">
        <w:rPr>
          <w:rFonts w:asciiTheme="majorHAnsi" w:eastAsia="Calibri" w:hAnsiTheme="majorHAnsi" w:cs="Times New Roman"/>
          <w:b/>
          <w:sz w:val="22"/>
          <w:highlight w:val="yellow"/>
        </w:rPr>
        <w:t>25.11</w:t>
      </w:r>
      <w:r w:rsidRPr="00F8622F">
        <w:rPr>
          <w:rFonts w:asciiTheme="majorHAnsi" w:eastAsia="Calibri" w:hAnsiTheme="majorHAnsi" w:cs="Times New Roman"/>
          <w:b/>
          <w:sz w:val="22"/>
          <w:highlight w:val="yellow"/>
        </w:rPr>
        <w:t>.2024 r., do godz.: 10:00.</w:t>
      </w:r>
    </w:p>
    <w:p w:rsidR="005F558F" w:rsidRPr="00F8622F" w:rsidRDefault="005F558F" w:rsidP="0049169B">
      <w:pPr>
        <w:spacing w:after="160"/>
        <w:jc w:val="both"/>
        <w:rPr>
          <w:rFonts w:asciiTheme="majorHAnsi" w:hAnsiTheme="majorHAnsi"/>
          <w:b/>
          <w:color w:val="000000" w:themeColor="text1"/>
          <w:sz w:val="22"/>
        </w:rPr>
      </w:pPr>
    </w:p>
    <w:p w:rsidR="00FB69F3" w:rsidRPr="00A23970" w:rsidRDefault="00FB69F3" w:rsidP="00A23970">
      <w:pPr>
        <w:spacing w:after="160"/>
        <w:jc w:val="both"/>
        <w:rPr>
          <w:rFonts w:ascii="Cambria" w:hAnsi="Cambria" w:cs="Times New Roman"/>
          <w:sz w:val="20"/>
          <w:szCs w:val="20"/>
        </w:rPr>
      </w:pPr>
    </w:p>
    <w:p w:rsidR="0034016B" w:rsidRPr="00B8712D" w:rsidRDefault="0034016B" w:rsidP="0034016B">
      <w:pPr>
        <w:ind w:left="5245"/>
        <w:jc w:val="center"/>
        <w:rPr>
          <w:rFonts w:asciiTheme="majorHAnsi" w:hAnsiTheme="majorHAnsi"/>
          <w:sz w:val="22"/>
        </w:rPr>
      </w:pPr>
    </w:p>
    <w:p w:rsidR="0034016B" w:rsidRPr="00B8712D" w:rsidRDefault="0034016B" w:rsidP="0034016B">
      <w:pPr>
        <w:ind w:left="5245"/>
        <w:jc w:val="center"/>
        <w:rPr>
          <w:rFonts w:asciiTheme="majorHAnsi" w:hAnsiTheme="majorHAnsi"/>
          <w:sz w:val="22"/>
        </w:rPr>
      </w:pPr>
    </w:p>
    <w:p w:rsidR="00C6708D" w:rsidRPr="00B8712D" w:rsidRDefault="00C6708D" w:rsidP="005F558F">
      <w:pPr>
        <w:ind w:left="5245"/>
        <w:rPr>
          <w:rFonts w:asciiTheme="majorHAnsi" w:hAnsiTheme="majorHAnsi"/>
          <w:sz w:val="20"/>
          <w:szCs w:val="20"/>
        </w:rPr>
      </w:pPr>
      <w:r w:rsidRPr="00B8712D">
        <w:rPr>
          <w:rFonts w:asciiTheme="majorHAnsi" w:hAnsiTheme="majorHAnsi"/>
          <w:sz w:val="20"/>
          <w:szCs w:val="20"/>
        </w:rPr>
        <w:t xml:space="preserve">Specjalista ds. zamówień publicznych </w:t>
      </w:r>
      <w:r w:rsidRPr="00B8712D">
        <w:rPr>
          <w:rFonts w:asciiTheme="majorHAnsi" w:hAnsiTheme="majorHAnsi"/>
          <w:sz w:val="20"/>
          <w:szCs w:val="20"/>
        </w:rPr>
        <w:br/>
        <w:t>i kontraktowania wydatków</w:t>
      </w:r>
    </w:p>
    <w:p w:rsidR="00C6708D" w:rsidRPr="00B8712D" w:rsidRDefault="00C6708D" w:rsidP="00C6708D">
      <w:pPr>
        <w:ind w:left="5245"/>
        <w:jc w:val="center"/>
        <w:rPr>
          <w:rFonts w:asciiTheme="majorHAnsi" w:hAnsiTheme="majorHAnsi"/>
          <w:sz w:val="20"/>
          <w:szCs w:val="20"/>
        </w:rPr>
      </w:pPr>
      <w:r w:rsidRPr="00B8712D">
        <w:rPr>
          <w:rFonts w:asciiTheme="majorHAnsi" w:hAnsiTheme="majorHAnsi"/>
          <w:sz w:val="20"/>
          <w:szCs w:val="20"/>
        </w:rPr>
        <w:t>(-)</w:t>
      </w:r>
    </w:p>
    <w:p w:rsidR="008A0AE2" w:rsidRPr="00B8712D" w:rsidRDefault="00860E95" w:rsidP="00FE68C8">
      <w:pPr>
        <w:rPr>
          <w:rFonts w:asciiTheme="majorHAnsi" w:hAnsiTheme="majorHAnsi" w:cs="Arial"/>
          <w:i/>
          <w:color w:val="000000" w:themeColor="text1"/>
          <w:sz w:val="20"/>
          <w:szCs w:val="20"/>
        </w:rPr>
      </w:pPr>
      <w:r w:rsidRPr="00B8712D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Monika Szostak</w:t>
      </w:r>
    </w:p>
    <w:p w:rsidR="008A0AE2" w:rsidRPr="00B8712D" w:rsidRDefault="008A0AE2" w:rsidP="00FE68C8">
      <w:pPr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9D0578" w:rsidRPr="00B8712D" w:rsidRDefault="009D0578" w:rsidP="00E579D6">
      <w:pPr>
        <w:spacing w:after="60"/>
        <w:ind w:left="426" w:hanging="284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sectPr w:rsidR="009D0578" w:rsidRPr="00B8712D" w:rsidSect="005F25F6">
      <w:headerReference w:type="default" r:id="rId8"/>
      <w:footerReference w:type="default" r:id="rId9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8F" w:rsidRDefault="005F558F" w:rsidP="0063076E">
      <w:r>
        <w:separator/>
      </w:r>
    </w:p>
  </w:endnote>
  <w:endnote w:type="continuationSeparator" w:id="0">
    <w:p w:rsidR="005F558F" w:rsidRDefault="005F558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8F" w:rsidRDefault="005F558F" w:rsidP="000B41C8">
    <w:pPr>
      <w:pStyle w:val="Stopka"/>
      <w:jc w:val="center"/>
    </w:pPr>
    <w:r w:rsidRPr="0058077D">
      <w:rPr>
        <w:noProof/>
        <w:lang w:eastAsia="pl-PL"/>
      </w:rPr>
      <w:drawing>
        <wp:inline distT="0" distB="0" distL="0" distR="0">
          <wp:extent cx="5760720" cy="207348"/>
          <wp:effectExtent l="19050" t="0" r="0" b="0"/>
          <wp:docPr id="4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7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558F" w:rsidRPr="000B41C8" w:rsidRDefault="005F558F" w:rsidP="000B41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8F" w:rsidRDefault="005F558F" w:rsidP="0063076E">
      <w:r>
        <w:separator/>
      </w:r>
    </w:p>
  </w:footnote>
  <w:footnote w:type="continuationSeparator" w:id="0">
    <w:p w:rsidR="005F558F" w:rsidRDefault="005F558F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C1" w:rsidRDefault="008E1EC1" w:rsidP="00C7404D">
    <w:pPr>
      <w:pStyle w:val="Nagwek"/>
      <w:jc w:val="center"/>
    </w:pPr>
  </w:p>
  <w:p w:rsidR="005F558F" w:rsidRDefault="005F558F" w:rsidP="008E1EC1">
    <w:pPr>
      <w:pStyle w:val="Nagwek"/>
    </w:pPr>
    <w:r w:rsidRPr="00C6708D">
      <w:rPr>
        <w:noProof/>
        <w:lang w:eastAsia="pl-PL"/>
      </w:rPr>
      <w:drawing>
        <wp:inline distT="0" distB="0" distL="0" distR="0">
          <wp:extent cx="5760720" cy="75520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1EC1" w:rsidRPr="008E1EC1" w:rsidRDefault="008E1EC1" w:rsidP="008E1EC1">
    <w:pPr>
      <w:pStyle w:val="Nagwek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4DA5382"/>
    <w:multiLevelType w:val="hybridMultilevel"/>
    <w:tmpl w:val="ABC0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01A1"/>
    <w:rsid w:val="00002B10"/>
    <w:rsid w:val="000050B9"/>
    <w:rsid w:val="00006502"/>
    <w:rsid w:val="00011776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4614"/>
    <w:rsid w:val="00066BD1"/>
    <w:rsid w:val="00067D19"/>
    <w:rsid w:val="000756A2"/>
    <w:rsid w:val="00077664"/>
    <w:rsid w:val="00077A01"/>
    <w:rsid w:val="000937C7"/>
    <w:rsid w:val="00093C26"/>
    <w:rsid w:val="000952F5"/>
    <w:rsid w:val="000A7422"/>
    <w:rsid w:val="000B288B"/>
    <w:rsid w:val="000B41C8"/>
    <w:rsid w:val="000B4F34"/>
    <w:rsid w:val="000B59FA"/>
    <w:rsid w:val="000B5D97"/>
    <w:rsid w:val="000B65AA"/>
    <w:rsid w:val="000B7DEB"/>
    <w:rsid w:val="000C2191"/>
    <w:rsid w:val="000C3053"/>
    <w:rsid w:val="000C308E"/>
    <w:rsid w:val="000C4567"/>
    <w:rsid w:val="000D02EA"/>
    <w:rsid w:val="000D1E53"/>
    <w:rsid w:val="000E0B06"/>
    <w:rsid w:val="000E51EA"/>
    <w:rsid w:val="000F01B3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32BE0"/>
    <w:rsid w:val="001365B4"/>
    <w:rsid w:val="00136896"/>
    <w:rsid w:val="00136B54"/>
    <w:rsid w:val="00140A6B"/>
    <w:rsid w:val="00140E19"/>
    <w:rsid w:val="00140EE4"/>
    <w:rsid w:val="00141F1D"/>
    <w:rsid w:val="001457CB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9021A"/>
    <w:rsid w:val="00192DD2"/>
    <w:rsid w:val="00193022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2FDD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ADC"/>
    <w:rsid w:val="00275E0D"/>
    <w:rsid w:val="002817D4"/>
    <w:rsid w:val="00281911"/>
    <w:rsid w:val="00282DD2"/>
    <w:rsid w:val="0029197E"/>
    <w:rsid w:val="00294136"/>
    <w:rsid w:val="00297AFC"/>
    <w:rsid w:val="00297F78"/>
    <w:rsid w:val="002A393A"/>
    <w:rsid w:val="002A525E"/>
    <w:rsid w:val="002A5590"/>
    <w:rsid w:val="002A5F37"/>
    <w:rsid w:val="002A62B3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CA5"/>
    <w:rsid w:val="00330B8A"/>
    <w:rsid w:val="003324DB"/>
    <w:rsid w:val="00337865"/>
    <w:rsid w:val="00337958"/>
    <w:rsid w:val="0034016B"/>
    <w:rsid w:val="00345CD2"/>
    <w:rsid w:val="00346AA4"/>
    <w:rsid w:val="00354C95"/>
    <w:rsid w:val="0035774B"/>
    <w:rsid w:val="0036264E"/>
    <w:rsid w:val="0036545C"/>
    <w:rsid w:val="00367797"/>
    <w:rsid w:val="003719FC"/>
    <w:rsid w:val="00371C64"/>
    <w:rsid w:val="00381C36"/>
    <w:rsid w:val="00381C4E"/>
    <w:rsid w:val="003866C0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4155A"/>
    <w:rsid w:val="00441ADB"/>
    <w:rsid w:val="004439DE"/>
    <w:rsid w:val="00445599"/>
    <w:rsid w:val="0044602F"/>
    <w:rsid w:val="00447DD8"/>
    <w:rsid w:val="00447E50"/>
    <w:rsid w:val="00450BA8"/>
    <w:rsid w:val="00463A94"/>
    <w:rsid w:val="00464FD0"/>
    <w:rsid w:val="00466B48"/>
    <w:rsid w:val="00472121"/>
    <w:rsid w:val="0049169B"/>
    <w:rsid w:val="004926E1"/>
    <w:rsid w:val="00492979"/>
    <w:rsid w:val="004946A1"/>
    <w:rsid w:val="00495E4D"/>
    <w:rsid w:val="004A4E28"/>
    <w:rsid w:val="004B4629"/>
    <w:rsid w:val="004C160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4001B"/>
    <w:rsid w:val="00556B1A"/>
    <w:rsid w:val="00556BA9"/>
    <w:rsid w:val="00565925"/>
    <w:rsid w:val="00567D73"/>
    <w:rsid w:val="00572DD1"/>
    <w:rsid w:val="0057369D"/>
    <w:rsid w:val="00573DBB"/>
    <w:rsid w:val="005741AB"/>
    <w:rsid w:val="00574B77"/>
    <w:rsid w:val="005767A3"/>
    <w:rsid w:val="0058077D"/>
    <w:rsid w:val="00582F9B"/>
    <w:rsid w:val="00592771"/>
    <w:rsid w:val="00596059"/>
    <w:rsid w:val="005A2E61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558F"/>
    <w:rsid w:val="005F7446"/>
    <w:rsid w:val="00600FB0"/>
    <w:rsid w:val="0060204C"/>
    <w:rsid w:val="00606F44"/>
    <w:rsid w:val="00613CA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3388"/>
    <w:rsid w:val="00693C6E"/>
    <w:rsid w:val="006940CC"/>
    <w:rsid w:val="00694368"/>
    <w:rsid w:val="00694ACE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C5FEE"/>
    <w:rsid w:val="006D2E88"/>
    <w:rsid w:val="006D3DC3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4D6"/>
    <w:rsid w:val="007018CB"/>
    <w:rsid w:val="00701B83"/>
    <w:rsid w:val="00702660"/>
    <w:rsid w:val="007032E8"/>
    <w:rsid w:val="00704D02"/>
    <w:rsid w:val="00705419"/>
    <w:rsid w:val="00710569"/>
    <w:rsid w:val="007146E1"/>
    <w:rsid w:val="00715F24"/>
    <w:rsid w:val="00717F05"/>
    <w:rsid w:val="00720A2D"/>
    <w:rsid w:val="00720C6E"/>
    <w:rsid w:val="0072447F"/>
    <w:rsid w:val="00725314"/>
    <w:rsid w:val="0073143C"/>
    <w:rsid w:val="0073358C"/>
    <w:rsid w:val="00734296"/>
    <w:rsid w:val="00734A82"/>
    <w:rsid w:val="00747210"/>
    <w:rsid w:val="007502DB"/>
    <w:rsid w:val="007513FC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A1A38"/>
    <w:rsid w:val="007A5E75"/>
    <w:rsid w:val="007A673B"/>
    <w:rsid w:val="007B09C4"/>
    <w:rsid w:val="007B750B"/>
    <w:rsid w:val="007C0617"/>
    <w:rsid w:val="007C4165"/>
    <w:rsid w:val="007D4783"/>
    <w:rsid w:val="007D62D3"/>
    <w:rsid w:val="007E2752"/>
    <w:rsid w:val="007E3205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903"/>
    <w:rsid w:val="00816B04"/>
    <w:rsid w:val="00821E85"/>
    <w:rsid w:val="008226A6"/>
    <w:rsid w:val="0082337C"/>
    <w:rsid w:val="00824235"/>
    <w:rsid w:val="008309F0"/>
    <w:rsid w:val="00833BDF"/>
    <w:rsid w:val="00834B07"/>
    <w:rsid w:val="008364B8"/>
    <w:rsid w:val="00836B3D"/>
    <w:rsid w:val="00837EDE"/>
    <w:rsid w:val="008431F3"/>
    <w:rsid w:val="00844252"/>
    <w:rsid w:val="008443E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0E95"/>
    <w:rsid w:val="0086397C"/>
    <w:rsid w:val="00863E09"/>
    <w:rsid w:val="00867422"/>
    <w:rsid w:val="00877410"/>
    <w:rsid w:val="00880277"/>
    <w:rsid w:val="00880405"/>
    <w:rsid w:val="00882C49"/>
    <w:rsid w:val="008864F3"/>
    <w:rsid w:val="00894ADF"/>
    <w:rsid w:val="00897882"/>
    <w:rsid w:val="008A0154"/>
    <w:rsid w:val="008A0AE2"/>
    <w:rsid w:val="008A6D03"/>
    <w:rsid w:val="008B28DF"/>
    <w:rsid w:val="008C0A0C"/>
    <w:rsid w:val="008C0D9C"/>
    <w:rsid w:val="008C100E"/>
    <w:rsid w:val="008C2335"/>
    <w:rsid w:val="008D69A6"/>
    <w:rsid w:val="008D7D0C"/>
    <w:rsid w:val="008E1B3F"/>
    <w:rsid w:val="008E1EC1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32549"/>
    <w:rsid w:val="009337ED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5886"/>
    <w:rsid w:val="009859D2"/>
    <w:rsid w:val="00985D41"/>
    <w:rsid w:val="00986C25"/>
    <w:rsid w:val="0099244D"/>
    <w:rsid w:val="00992F27"/>
    <w:rsid w:val="00993587"/>
    <w:rsid w:val="009A4075"/>
    <w:rsid w:val="009B0EAE"/>
    <w:rsid w:val="009B2ACD"/>
    <w:rsid w:val="009B483A"/>
    <w:rsid w:val="009D0578"/>
    <w:rsid w:val="009D08FC"/>
    <w:rsid w:val="009D33E9"/>
    <w:rsid w:val="009D7FC0"/>
    <w:rsid w:val="009E1AF6"/>
    <w:rsid w:val="009E4DF3"/>
    <w:rsid w:val="009F0C58"/>
    <w:rsid w:val="009F31BC"/>
    <w:rsid w:val="009F5ED7"/>
    <w:rsid w:val="009F62DB"/>
    <w:rsid w:val="00A00159"/>
    <w:rsid w:val="00A0088F"/>
    <w:rsid w:val="00A12E18"/>
    <w:rsid w:val="00A20D4C"/>
    <w:rsid w:val="00A23970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694"/>
    <w:rsid w:val="00A63AC7"/>
    <w:rsid w:val="00A64CE4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91A4C"/>
    <w:rsid w:val="00A92AB6"/>
    <w:rsid w:val="00A93928"/>
    <w:rsid w:val="00A979AE"/>
    <w:rsid w:val="00AA166C"/>
    <w:rsid w:val="00AA1A48"/>
    <w:rsid w:val="00AA549F"/>
    <w:rsid w:val="00AB13C9"/>
    <w:rsid w:val="00AC0617"/>
    <w:rsid w:val="00AC30EE"/>
    <w:rsid w:val="00AD2A83"/>
    <w:rsid w:val="00AD6BBF"/>
    <w:rsid w:val="00AD77B0"/>
    <w:rsid w:val="00AE27BC"/>
    <w:rsid w:val="00AE28C0"/>
    <w:rsid w:val="00AE6C35"/>
    <w:rsid w:val="00AE7C6D"/>
    <w:rsid w:val="00AF5358"/>
    <w:rsid w:val="00AF6164"/>
    <w:rsid w:val="00AF62E7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2CDC"/>
    <w:rsid w:val="00B535AA"/>
    <w:rsid w:val="00B53C99"/>
    <w:rsid w:val="00B54944"/>
    <w:rsid w:val="00B612AF"/>
    <w:rsid w:val="00B62B50"/>
    <w:rsid w:val="00B6436B"/>
    <w:rsid w:val="00B64587"/>
    <w:rsid w:val="00B70FCF"/>
    <w:rsid w:val="00B72EA2"/>
    <w:rsid w:val="00B74CE7"/>
    <w:rsid w:val="00B779AA"/>
    <w:rsid w:val="00B8363F"/>
    <w:rsid w:val="00B848C0"/>
    <w:rsid w:val="00B848E7"/>
    <w:rsid w:val="00B8712D"/>
    <w:rsid w:val="00B946F3"/>
    <w:rsid w:val="00B94916"/>
    <w:rsid w:val="00B954F1"/>
    <w:rsid w:val="00B9690C"/>
    <w:rsid w:val="00BA24E1"/>
    <w:rsid w:val="00BA32E7"/>
    <w:rsid w:val="00BA3C45"/>
    <w:rsid w:val="00BA4B3A"/>
    <w:rsid w:val="00BA7B2F"/>
    <w:rsid w:val="00BB2386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BF7DD5"/>
    <w:rsid w:val="00C03F00"/>
    <w:rsid w:val="00C07935"/>
    <w:rsid w:val="00C140DE"/>
    <w:rsid w:val="00C156B4"/>
    <w:rsid w:val="00C243AD"/>
    <w:rsid w:val="00C267CE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2652"/>
    <w:rsid w:val="00C54D7D"/>
    <w:rsid w:val="00C56B47"/>
    <w:rsid w:val="00C649B6"/>
    <w:rsid w:val="00C64A68"/>
    <w:rsid w:val="00C6708D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03E0"/>
    <w:rsid w:val="00C91F0E"/>
    <w:rsid w:val="00C92401"/>
    <w:rsid w:val="00C947F9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3CB"/>
    <w:rsid w:val="00D15087"/>
    <w:rsid w:val="00D157A3"/>
    <w:rsid w:val="00D161D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62989"/>
    <w:rsid w:val="00D62C9A"/>
    <w:rsid w:val="00D639F6"/>
    <w:rsid w:val="00D641F9"/>
    <w:rsid w:val="00D653BC"/>
    <w:rsid w:val="00D65AE2"/>
    <w:rsid w:val="00D679CB"/>
    <w:rsid w:val="00D70EB0"/>
    <w:rsid w:val="00D7390C"/>
    <w:rsid w:val="00D74ECD"/>
    <w:rsid w:val="00D81A26"/>
    <w:rsid w:val="00D8695C"/>
    <w:rsid w:val="00D91EAE"/>
    <w:rsid w:val="00D97676"/>
    <w:rsid w:val="00DA564E"/>
    <w:rsid w:val="00DA59F1"/>
    <w:rsid w:val="00DA6BCE"/>
    <w:rsid w:val="00DB0285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70CD6"/>
    <w:rsid w:val="00E7517B"/>
    <w:rsid w:val="00E756A7"/>
    <w:rsid w:val="00E7607C"/>
    <w:rsid w:val="00E760D1"/>
    <w:rsid w:val="00E801B6"/>
    <w:rsid w:val="00E81F4C"/>
    <w:rsid w:val="00E82A78"/>
    <w:rsid w:val="00E8343B"/>
    <w:rsid w:val="00E87C91"/>
    <w:rsid w:val="00E92CE0"/>
    <w:rsid w:val="00E92DC7"/>
    <w:rsid w:val="00E9636B"/>
    <w:rsid w:val="00E97DF7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F101F"/>
    <w:rsid w:val="00EF522E"/>
    <w:rsid w:val="00EF71D4"/>
    <w:rsid w:val="00EF7DEB"/>
    <w:rsid w:val="00F0349C"/>
    <w:rsid w:val="00F03CCE"/>
    <w:rsid w:val="00F0410F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1CB4"/>
    <w:rsid w:val="00F73B5B"/>
    <w:rsid w:val="00F74985"/>
    <w:rsid w:val="00F77540"/>
    <w:rsid w:val="00F8622F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69F3"/>
    <w:rsid w:val="00FC5CDD"/>
    <w:rsid w:val="00FC6A52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CA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255D-5886-41CB-9F91-66B5DA69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28</cp:revision>
  <cp:lastPrinted>2024-07-12T12:58:00Z</cp:lastPrinted>
  <dcterms:created xsi:type="dcterms:W3CDTF">2024-07-10T13:44:00Z</dcterms:created>
  <dcterms:modified xsi:type="dcterms:W3CDTF">2024-11-18T13:58:00Z</dcterms:modified>
</cp:coreProperties>
</file>